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7D6" w:rsidRPr="00833901" w:rsidRDefault="00F577D6" w:rsidP="00F577D6">
      <w:pPr>
        <w:tabs>
          <w:tab w:val="center" w:pos="4677"/>
          <w:tab w:val="left" w:pos="6735"/>
        </w:tabs>
        <w:jc w:val="center"/>
        <w:outlineLvl w:val="0"/>
        <w:rPr>
          <w:rFonts w:ascii="Triodion ieUcs" w:hAnsi="Triodion ieUcs" w:cs="Times New Roman"/>
          <w:noProof/>
          <w:sz w:val="32"/>
          <w:szCs w:val="32"/>
          <w:u w:val="single"/>
        </w:rPr>
      </w:pPr>
      <w:r w:rsidRPr="008747E1">
        <w:rPr>
          <w:rFonts w:ascii="Triodion ieUcs" w:hAnsi="Triodion ieUcs" w:cs="Times New Roman"/>
          <w:noProof/>
          <w:sz w:val="32"/>
          <w:szCs w:val="32"/>
          <w:u w:val="single"/>
        </w:rPr>
        <w:t>РАСПИСАНИЕ БОГОСЛУЖЕНИЙ</w:t>
      </w:r>
    </w:p>
    <w:p w:rsidR="00F577D6" w:rsidRPr="00F577D6" w:rsidRDefault="00F577D6" w:rsidP="00F577D6">
      <w:pPr>
        <w:tabs>
          <w:tab w:val="center" w:pos="4677"/>
          <w:tab w:val="left" w:pos="6735"/>
        </w:tabs>
        <w:jc w:val="center"/>
        <w:outlineLvl w:val="0"/>
        <w:rPr>
          <w:rFonts w:ascii="Times New Roman" w:hAnsi="Times New Roman" w:cs="Times New Roman"/>
          <w:noProof/>
          <w:sz w:val="32"/>
          <w:szCs w:val="32"/>
          <w:u w:val="single"/>
        </w:rPr>
      </w:pPr>
      <w:r w:rsidRPr="00A23192">
        <w:rPr>
          <w:rFonts w:ascii="Triodion ieUcs" w:hAnsi="Triodion ieUcs" w:cs="Times New Roman"/>
          <w:noProof/>
          <w:sz w:val="24"/>
          <w:szCs w:val="24"/>
          <w:u w:val="single"/>
        </w:rPr>
        <w:t>КНЯЗЬ-ВЛАДИМИРСКОГО  ХРАМА д. НАГОРНОЕ</w:t>
      </w:r>
      <w:r>
        <w:rPr>
          <w:rFonts w:ascii="Triodion ieUcs" w:hAnsi="Triodion ieUcs" w:cs="Times New Roman"/>
          <w:noProof/>
          <w:sz w:val="24"/>
          <w:szCs w:val="24"/>
          <w:u w:val="single"/>
        </w:rPr>
        <w:t xml:space="preserve"> АВГУСТ</w:t>
      </w:r>
      <w:r w:rsidRPr="00A23192">
        <w:rPr>
          <w:rFonts w:ascii="Triodion ieUcs" w:hAnsi="Triodion ieUcs" w:cs="Times New Roman"/>
          <w:noProof/>
          <w:sz w:val="24"/>
          <w:szCs w:val="24"/>
          <w:u w:val="single"/>
        </w:rPr>
        <w:t xml:space="preserve"> </w:t>
      </w:r>
      <w:r w:rsidRPr="00A23192">
        <w:rPr>
          <w:rFonts w:ascii="Times New Roman" w:hAnsi="Times New Roman" w:cs="Times New Roman"/>
          <w:noProof/>
          <w:sz w:val="24"/>
          <w:szCs w:val="24"/>
          <w:u w:val="single"/>
        </w:rPr>
        <w:t>20</w:t>
      </w:r>
      <w:r w:rsidR="00630AC1">
        <w:rPr>
          <w:rFonts w:ascii="Times New Roman" w:hAnsi="Times New Roman" w:cs="Times New Roman"/>
          <w:noProof/>
          <w:sz w:val="24"/>
          <w:szCs w:val="24"/>
          <w:u w:val="single"/>
        </w:rPr>
        <w:t>21</w:t>
      </w:r>
      <w:r w:rsidRPr="00A23192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Pr="00A23192">
        <w:rPr>
          <w:rFonts w:ascii="Pochaevsk ieUcs" w:hAnsi="Pochaevsk ieUcs" w:cs="Times New Roman"/>
          <w:noProof/>
          <w:sz w:val="24"/>
          <w:szCs w:val="24"/>
          <w:u w:val="single"/>
        </w:rPr>
        <w:t>ГОД</w:t>
      </w:r>
      <w:r>
        <w:rPr>
          <w:rFonts w:ascii="Pochaevsk ieUcs" w:hAnsi="Pochaevsk ieUcs" w:cs="Times New Roman"/>
          <w:noProof/>
          <w:sz w:val="24"/>
          <w:szCs w:val="24"/>
          <w:u w:val="single"/>
        </w:rPr>
        <w:t>А.</w:t>
      </w:r>
    </w:p>
    <w:p w:rsidR="00766913" w:rsidRPr="00F577D6" w:rsidRDefault="00766913" w:rsidP="00F577D6">
      <w:pPr>
        <w:jc w:val="center"/>
        <w:rPr>
          <w:rFonts w:ascii="Irmologion Caps Ucs" w:hAnsi="Irmologion Caps Ucs" w:cs="Times New Roman"/>
          <w:noProof/>
          <w:sz w:val="24"/>
          <w:szCs w:val="24"/>
          <w:u w:val="single"/>
        </w:rPr>
      </w:pPr>
    </w:p>
    <w:tbl>
      <w:tblPr>
        <w:tblStyle w:val="a3"/>
        <w:tblW w:w="10309" w:type="dxa"/>
        <w:tblInd w:w="-743" w:type="dxa"/>
        <w:tblLook w:val="04A0"/>
      </w:tblPr>
      <w:tblGrid>
        <w:gridCol w:w="1985"/>
        <w:gridCol w:w="8324"/>
      </w:tblGrid>
      <w:tr w:rsidR="00DD178E" w:rsidTr="00F557ED">
        <w:trPr>
          <w:trHeight w:val="752"/>
        </w:trPr>
        <w:tc>
          <w:tcPr>
            <w:tcW w:w="1985" w:type="dxa"/>
            <w:vAlign w:val="center"/>
          </w:tcPr>
          <w:p w:rsidR="00674500" w:rsidRPr="00305B31" w:rsidRDefault="00674500" w:rsidP="00305B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F04A1" w:rsidRPr="00305B31" w:rsidRDefault="00630AC1" w:rsidP="00305B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5B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DD178E" w:rsidRPr="00305B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="00084D28" w:rsidRPr="00305B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скресенье</w:t>
            </w:r>
          </w:p>
        </w:tc>
        <w:tc>
          <w:tcPr>
            <w:tcW w:w="8324" w:type="dxa"/>
            <w:vAlign w:val="center"/>
          </w:tcPr>
          <w:p w:rsidR="004370D9" w:rsidRPr="00305B31" w:rsidRDefault="00630AC1" w:rsidP="00F557E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05B3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амять святых отцов шести Вселенских Соборов</w:t>
            </w:r>
          </w:p>
          <w:p w:rsidR="00BD0D31" w:rsidRPr="00305B31" w:rsidRDefault="00084D28" w:rsidP="00F557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5B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</w:t>
            </w:r>
            <w:r w:rsidR="00BD0D31" w:rsidRPr="00305B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0 –</w:t>
            </w:r>
            <w:r w:rsidRPr="00305B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Часы. Литургия. Молебен.</w:t>
            </w:r>
          </w:p>
        </w:tc>
      </w:tr>
      <w:tr w:rsidR="00305B31" w:rsidTr="00F557ED">
        <w:trPr>
          <w:trHeight w:val="752"/>
        </w:trPr>
        <w:tc>
          <w:tcPr>
            <w:tcW w:w="1985" w:type="dxa"/>
            <w:vAlign w:val="center"/>
          </w:tcPr>
          <w:p w:rsidR="00305B31" w:rsidRPr="00305B31" w:rsidRDefault="00305B31" w:rsidP="00305B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B21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324" w:type="dxa"/>
            <w:vAlign w:val="center"/>
          </w:tcPr>
          <w:p w:rsidR="00305B31" w:rsidRDefault="00305B31" w:rsidP="00F55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п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. Анны, матери Пресвятой Богородицы</w:t>
            </w:r>
          </w:p>
          <w:p w:rsidR="00305B31" w:rsidRPr="00305B31" w:rsidRDefault="00305B31" w:rsidP="00F55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B213B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нощное бдение.</w:t>
            </w:r>
          </w:p>
        </w:tc>
      </w:tr>
      <w:tr w:rsidR="00DD178E" w:rsidTr="00F557ED">
        <w:trPr>
          <w:trHeight w:val="506"/>
        </w:trPr>
        <w:tc>
          <w:tcPr>
            <w:tcW w:w="1985" w:type="dxa"/>
            <w:vAlign w:val="center"/>
          </w:tcPr>
          <w:p w:rsidR="000D4B8C" w:rsidRPr="00305B31" w:rsidRDefault="000D4B8C" w:rsidP="00305B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F04A1" w:rsidRPr="00305B31" w:rsidRDefault="00084D28" w:rsidP="00305B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5B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="00AF1C72" w:rsidRPr="00305B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="00305B31" w:rsidRPr="00305B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скресенье</w:t>
            </w:r>
          </w:p>
        </w:tc>
        <w:tc>
          <w:tcPr>
            <w:tcW w:w="8324" w:type="dxa"/>
            <w:vAlign w:val="center"/>
          </w:tcPr>
          <w:p w:rsidR="008F04A1" w:rsidRPr="00305B31" w:rsidRDefault="00084D28" w:rsidP="00F557E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305B3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щмчч</w:t>
            </w:r>
            <w:proofErr w:type="spellEnd"/>
            <w:r w:rsidRPr="00305B3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305B3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рмолая</w:t>
            </w:r>
            <w:proofErr w:type="spellEnd"/>
            <w:r w:rsidRPr="00305B3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305B3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рмиппа</w:t>
            </w:r>
            <w:proofErr w:type="spellEnd"/>
            <w:r w:rsidRPr="00305B3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305B3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рмократа</w:t>
            </w:r>
            <w:proofErr w:type="spellEnd"/>
            <w:r w:rsidR="00305B31" w:rsidRPr="00305B3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, иереев </w:t>
            </w:r>
            <w:proofErr w:type="spellStart"/>
            <w:r w:rsidR="00305B31" w:rsidRPr="00305B3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икомидийских</w:t>
            </w:r>
            <w:proofErr w:type="spellEnd"/>
          </w:p>
          <w:p w:rsidR="000D4B8C" w:rsidRPr="00305B31" w:rsidRDefault="00305B31" w:rsidP="00F557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5B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.00 – Часы. Литургия. Молебен.</w:t>
            </w:r>
          </w:p>
        </w:tc>
      </w:tr>
      <w:tr w:rsidR="00305B31" w:rsidTr="00F557ED">
        <w:trPr>
          <w:trHeight w:val="506"/>
        </w:trPr>
        <w:tc>
          <w:tcPr>
            <w:tcW w:w="1985" w:type="dxa"/>
            <w:vAlign w:val="center"/>
          </w:tcPr>
          <w:p w:rsidR="00305B31" w:rsidRPr="00305B31" w:rsidRDefault="00305B31" w:rsidP="00305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31">
              <w:rPr>
                <w:rFonts w:ascii="Times New Roman" w:hAnsi="Times New Roman" w:cs="Times New Roman"/>
                <w:sz w:val="24"/>
                <w:szCs w:val="24"/>
              </w:rPr>
              <w:t>13, пятница</w:t>
            </w:r>
          </w:p>
        </w:tc>
        <w:tc>
          <w:tcPr>
            <w:tcW w:w="8324" w:type="dxa"/>
            <w:vAlign w:val="center"/>
          </w:tcPr>
          <w:p w:rsidR="00305B31" w:rsidRDefault="00305B31" w:rsidP="00F55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B31">
              <w:rPr>
                <w:rFonts w:ascii="Times New Roman" w:hAnsi="Times New Roman" w:cs="Times New Roman"/>
                <w:b/>
                <w:sz w:val="24"/>
                <w:szCs w:val="24"/>
              </w:rPr>
              <w:t>Предпразднство</w:t>
            </w:r>
            <w:proofErr w:type="spellEnd"/>
            <w:r w:rsidRPr="00305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исхожд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305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305B31">
              <w:rPr>
                <w:rFonts w:ascii="Times New Roman" w:hAnsi="Times New Roman" w:cs="Times New Roman"/>
                <w:b/>
                <w:sz w:val="24"/>
                <w:szCs w:val="24"/>
              </w:rPr>
              <w:t>изнес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spellEnd"/>
            <w:r w:rsidRPr="00305B31">
              <w:rPr>
                <w:rFonts w:ascii="Times New Roman" w:hAnsi="Times New Roman" w:cs="Times New Roman"/>
                <w:b/>
                <w:sz w:val="24"/>
                <w:szCs w:val="24"/>
              </w:rPr>
              <w:t>) Честных Древ Животворящего Креста Господня.</w:t>
            </w:r>
          </w:p>
          <w:p w:rsidR="00305B31" w:rsidRPr="00305B31" w:rsidRDefault="00305B31" w:rsidP="00F55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B213B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нощное бдение.</w:t>
            </w:r>
          </w:p>
        </w:tc>
      </w:tr>
      <w:tr w:rsidR="00DD178E" w:rsidTr="00F557ED">
        <w:trPr>
          <w:trHeight w:val="493"/>
        </w:trPr>
        <w:tc>
          <w:tcPr>
            <w:tcW w:w="1985" w:type="dxa"/>
            <w:vAlign w:val="center"/>
          </w:tcPr>
          <w:p w:rsidR="00005BBF" w:rsidRPr="00F557ED" w:rsidRDefault="00005BBF" w:rsidP="00305B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F04A1" w:rsidRPr="00F557ED" w:rsidRDefault="00084D28" w:rsidP="00305B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57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  <w:r w:rsidR="00AA053C" w:rsidRPr="00F557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="00305B31" w:rsidRPr="00F557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уббота</w:t>
            </w:r>
          </w:p>
        </w:tc>
        <w:tc>
          <w:tcPr>
            <w:tcW w:w="8324" w:type="dxa"/>
            <w:vAlign w:val="center"/>
          </w:tcPr>
          <w:p w:rsidR="008F04A1" w:rsidRPr="00F557ED" w:rsidRDefault="00833901" w:rsidP="00F557E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57E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исхождение (</w:t>
            </w:r>
            <w:proofErr w:type="spellStart"/>
            <w:r w:rsidRPr="00F557E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знесение</w:t>
            </w:r>
            <w:proofErr w:type="spellEnd"/>
            <w:r w:rsidR="00084D28" w:rsidRPr="00F557E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 Честных Древ Животворящего Креста Господня. Начало Успенского поста.</w:t>
            </w:r>
          </w:p>
          <w:p w:rsidR="00136CCA" w:rsidRPr="00F557ED" w:rsidRDefault="00084D28" w:rsidP="00F557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57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840611" w:rsidRPr="00F557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="00136CCA" w:rsidRPr="00F557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AA053C" w:rsidRPr="00F557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136CCA" w:rsidRPr="00F557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130CD6" w:rsidRPr="00F557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</w:t>
            </w:r>
            <w:r w:rsidR="00A613C8" w:rsidRPr="00F557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557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асы. Литургия. Панихида</w:t>
            </w:r>
          </w:p>
          <w:p w:rsidR="00840611" w:rsidRPr="00F557ED" w:rsidRDefault="00840611" w:rsidP="00F557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57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.00 – Всенощное бдение.</w:t>
            </w:r>
          </w:p>
        </w:tc>
      </w:tr>
      <w:tr w:rsidR="00DD178E" w:rsidTr="00F557ED">
        <w:trPr>
          <w:trHeight w:val="752"/>
        </w:trPr>
        <w:tc>
          <w:tcPr>
            <w:tcW w:w="1985" w:type="dxa"/>
            <w:vAlign w:val="center"/>
          </w:tcPr>
          <w:p w:rsidR="00DD031D" w:rsidRPr="00F557ED" w:rsidRDefault="00DD031D" w:rsidP="00305B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F04A1" w:rsidRPr="00F557ED" w:rsidRDefault="00005BBF" w:rsidP="00F557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57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  <w:r w:rsidR="00130CD6" w:rsidRPr="00F557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="00F557ED" w:rsidRPr="00F557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скресение</w:t>
            </w:r>
          </w:p>
        </w:tc>
        <w:tc>
          <w:tcPr>
            <w:tcW w:w="8324" w:type="dxa"/>
            <w:vAlign w:val="center"/>
          </w:tcPr>
          <w:p w:rsidR="008F04A1" w:rsidRPr="00F557ED" w:rsidRDefault="00005BBF" w:rsidP="00F557E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57E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еренесение мощей </w:t>
            </w:r>
            <w:proofErr w:type="spellStart"/>
            <w:r w:rsidRPr="00F557E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рвомч</w:t>
            </w:r>
            <w:proofErr w:type="spellEnd"/>
            <w:r w:rsidRPr="00F557E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  <w:r w:rsidR="00F557ED" w:rsidRPr="00F557E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</w:t>
            </w:r>
            <w:r w:rsidR="00582B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хидиакона Стефана</w:t>
            </w:r>
          </w:p>
          <w:p w:rsidR="00130CD6" w:rsidRPr="00F557ED" w:rsidRDefault="00F557ED" w:rsidP="00F557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57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.00 – Часы. Литургия. Молебен.</w:t>
            </w:r>
          </w:p>
        </w:tc>
      </w:tr>
      <w:tr w:rsidR="00DD178E" w:rsidTr="00F557ED">
        <w:trPr>
          <w:trHeight w:val="334"/>
        </w:trPr>
        <w:tc>
          <w:tcPr>
            <w:tcW w:w="1985" w:type="dxa"/>
            <w:vAlign w:val="center"/>
          </w:tcPr>
          <w:p w:rsidR="005D5AB7" w:rsidRDefault="005D5AB7" w:rsidP="00305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1" w:rsidRPr="008A3467" w:rsidRDefault="00005BBF" w:rsidP="004C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A05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C191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324" w:type="dxa"/>
            <w:vAlign w:val="center"/>
          </w:tcPr>
          <w:p w:rsidR="00005BBF" w:rsidRDefault="00005BBF" w:rsidP="00F55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</w:t>
            </w:r>
            <w:r w:rsidR="00582B7F">
              <w:rPr>
                <w:rFonts w:ascii="Times New Roman" w:hAnsi="Times New Roman" w:cs="Times New Roman"/>
                <w:b/>
                <w:sz w:val="24"/>
                <w:szCs w:val="24"/>
              </w:rPr>
              <w:t>разднство</w:t>
            </w:r>
            <w:proofErr w:type="spellEnd"/>
            <w:r w:rsidR="00582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ображения Господня</w:t>
            </w:r>
          </w:p>
          <w:p w:rsidR="00A174B8" w:rsidRPr="00790515" w:rsidRDefault="00005BBF" w:rsidP="00F5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174B8">
              <w:rPr>
                <w:rFonts w:ascii="Times New Roman" w:hAnsi="Times New Roman" w:cs="Times New Roman"/>
                <w:sz w:val="24"/>
                <w:szCs w:val="24"/>
              </w:rPr>
              <w:t>.00 – Всенощное бдение.</w:t>
            </w:r>
          </w:p>
        </w:tc>
      </w:tr>
      <w:tr w:rsidR="008A3467" w:rsidTr="00F557ED">
        <w:trPr>
          <w:trHeight w:val="752"/>
        </w:trPr>
        <w:tc>
          <w:tcPr>
            <w:tcW w:w="1985" w:type="dxa"/>
            <w:vAlign w:val="center"/>
          </w:tcPr>
          <w:p w:rsidR="00B37043" w:rsidRPr="004C1915" w:rsidRDefault="00B37043" w:rsidP="00305B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A3467" w:rsidRPr="004C1915" w:rsidRDefault="00005BBF" w:rsidP="004C19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19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  <w:r w:rsidR="00FA0501" w:rsidRPr="004C19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="004C1915" w:rsidRPr="004C19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етверг</w:t>
            </w:r>
          </w:p>
        </w:tc>
        <w:tc>
          <w:tcPr>
            <w:tcW w:w="8324" w:type="dxa"/>
            <w:vAlign w:val="center"/>
          </w:tcPr>
          <w:p w:rsidR="00005BBF" w:rsidRPr="004C1915" w:rsidRDefault="00005BBF" w:rsidP="00F557E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C19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ЕОБРАЖЕНИЕ ГОСПОДА БОГА И СПАСА НАШЕГО ИИСУСА ХРИСТА</w:t>
            </w:r>
          </w:p>
          <w:p w:rsidR="00AA053C" w:rsidRPr="004C1915" w:rsidRDefault="00005BBF" w:rsidP="004C19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19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4C19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Pr="004C19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0 – Часы. Литургия.</w:t>
            </w:r>
            <w:r w:rsidR="004C19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олебен.</w:t>
            </w:r>
          </w:p>
        </w:tc>
      </w:tr>
      <w:tr w:rsidR="008A3467" w:rsidTr="00F557ED">
        <w:trPr>
          <w:trHeight w:val="493"/>
        </w:trPr>
        <w:tc>
          <w:tcPr>
            <w:tcW w:w="1985" w:type="dxa"/>
            <w:vAlign w:val="center"/>
          </w:tcPr>
          <w:p w:rsidR="008A3467" w:rsidRPr="008A044C" w:rsidRDefault="00107476" w:rsidP="004C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 суббота</w:t>
            </w:r>
          </w:p>
        </w:tc>
        <w:tc>
          <w:tcPr>
            <w:tcW w:w="8324" w:type="dxa"/>
            <w:vAlign w:val="center"/>
          </w:tcPr>
          <w:p w:rsidR="008A044C" w:rsidRPr="00107476" w:rsidRDefault="00107476" w:rsidP="00F55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несение мощей </w:t>
            </w:r>
            <w:proofErr w:type="spellStart"/>
            <w:r w:rsidRPr="00107476">
              <w:rPr>
                <w:rFonts w:ascii="Times New Roman" w:hAnsi="Times New Roman" w:cs="Times New Roman"/>
                <w:b/>
                <w:sz w:val="24"/>
                <w:szCs w:val="24"/>
              </w:rPr>
              <w:t>прпп</w:t>
            </w:r>
            <w:proofErr w:type="spellEnd"/>
            <w:r w:rsidRPr="00107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Зосимы и </w:t>
            </w:r>
            <w:proofErr w:type="spellStart"/>
            <w:r w:rsidRPr="00107476">
              <w:rPr>
                <w:rFonts w:ascii="Times New Roman" w:hAnsi="Times New Roman" w:cs="Times New Roman"/>
                <w:b/>
                <w:sz w:val="24"/>
                <w:szCs w:val="24"/>
              </w:rPr>
              <w:t>Савватия</w:t>
            </w:r>
            <w:proofErr w:type="spellEnd"/>
            <w:r w:rsidRPr="00107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07476">
              <w:rPr>
                <w:rFonts w:ascii="Times New Roman" w:hAnsi="Times New Roman" w:cs="Times New Roman"/>
                <w:b/>
                <w:sz w:val="24"/>
                <w:szCs w:val="24"/>
              </w:rPr>
              <w:t>Соловецких</w:t>
            </w:r>
            <w:proofErr w:type="gramEnd"/>
          </w:p>
          <w:p w:rsidR="00107476" w:rsidRPr="00076381" w:rsidRDefault="00107476" w:rsidP="00F5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B213B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нощное бдение.</w:t>
            </w:r>
          </w:p>
        </w:tc>
      </w:tr>
      <w:tr w:rsidR="004C1915" w:rsidTr="00F557ED">
        <w:trPr>
          <w:trHeight w:val="493"/>
        </w:trPr>
        <w:tc>
          <w:tcPr>
            <w:tcW w:w="1985" w:type="dxa"/>
            <w:vAlign w:val="center"/>
          </w:tcPr>
          <w:p w:rsidR="004C1915" w:rsidRPr="00107476" w:rsidRDefault="004C1915" w:rsidP="000A6F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1915" w:rsidRPr="00107476" w:rsidRDefault="004C1915" w:rsidP="000A6F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74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, воскресение</w:t>
            </w:r>
          </w:p>
        </w:tc>
        <w:tc>
          <w:tcPr>
            <w:tcW w:w="8324" w:type="dxa"/>
            <w:vAlign w:val="center"/>
          </w:tcPr>
          <w:p w:rsidR="004C1915" w:rsidRPr="00107476" w:rsidRDefault="00582B7F" w:rsidP="000A6F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Апостола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тфия</w:t>
            </w:r>
            <w:proofErr w:type="spellEnd"/>
          </w:p>
          <w:p w:rsidR="004C1915" w:rsidRPr="00107476" w:rsidRDefault="004C1915" w:rsidP="001074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74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8.00 – Часы. Литургия. </w:t>
            </w:r>
            <w:r w:rsidRPr="001074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лебен.</w:t>
            </w:r>
          </w:p>
        </w:tc>
      </w:tr>
      <w:tr w:rsidR="004C1915" w:rsidTr="00F557ED">
        <w:trPr>
          <w:trHeight w:val="493"/>
        </w:trPr>
        <w:tc>
          <w:tcPr>
            <w:tcW w:w="1985" w:type="dxa"/>
            <w:vAlign w:val="center"/>
          </w:tcPr>
          <w:p w:rsidR="004C1915" w:rsidRDefault="004C1915" w:rsidP="00305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15" w:rsidRPr="009D0276" w:rsidRDefault="004C1915" w:rsidP="00305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763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12F9">
              <w:rPr>
                <w:rFonts w:ascii="Times New Roman" w:hAnsi="Times New Roman" w:cs="Times New Roman"/>
                <w:sz w:val="24"/>
                <w:szCs w:val="24"/>
              </w:rPr>
              <w:t xml:space="preserve"> пятница</w:t>
            </w:r>
          </w:p>
        </w:tc>
        <w:tc>
          <w:tcPr>
            <w:tcW w:w="8324" w:type="dxa"/>
            <w:vAlign w:val="center"/>
          </w:tcPr>
          <w:p w:rsidR="004C1915" w:rsidRPr="008E5048" w:rsidRDefault="004C1915" w:rsidP="00F55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разднст</w:t>
            </w:r>
            <w:r w:rsidR="00582B7F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spellEnd"/>
            <w:r w:rsidR="00582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пения Пресвятой Богородицы</w:t>
            </w:r>
          </w:p>
          <w:p w:rsidR="004C1915" w:rsidRPr="009D0276" w:rsidRDefault="004C1915" w:rsidP="00F5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Всенощное бдение.</w:t>
            </w:r>
          </w:p>
        </w:tc>
      </w:tr>
      <w:tr w:rsidR="004C1915" w:rsidTr="00F557ED">
        <w:trPr>
          <w:trHeight w:val="246"/>
        </w:trPr>
        <w:tc>
          <w:tcPr>
            <w:tcW w:w="1985" w:type="dxa"/>
            <w:vAlign w:val="center"/>
          </w:tcPr>
          <w:p w:rsidR="004C1915" w:rsidRPr="00F512F9" w:rsidRDefault="004C1915" w:rsidP="00305B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1915" w:rsidRPr="00F512F9" w:rsidRDefault="004C1915" w:rsidP="00F512F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1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,</w:t>
            </w:r>
            <w:r w:rsidR="00F512F9" w:rsidRPr="00F51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уббота</w:t>
            </w:r>
          </w:p>
        </w:tc>
        <w:tc>
          <w:tcPr>
            <w:tcW w:w="8324" w:type="dxa"/>
            <w:vAlign w:val="center"/>
          </w:tcPr>
          <w:p w:rsidR="004C1915" w:rsidRPr="00F512F9" w:rsidRDefault="004C1915" w:rsidP="00F557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12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СПЕНИЕ ПРЕСВЯТОЙ ВЛАДЫЧИЦЫ НАШЕЙ БОГОРОДИЦЫ И ПРИСНОДЕВЫ МАРИИ</w:t>
            </w:r>
          </w:p>
          <w:p w:rsidR="004C1915" w:rsidRDefault="00F512F9" w:rsidP="00F557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7</w:t>
            </w:r>
            <w:r w:rsidR="004C1915" w:rsidRPr="00F51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0 – Часы. Литургия.</w:t>
            </w:r>
          </w:p>
          <w:p w:rsidR="00F512F9" w:rsidRPr="00F512F9" w:rsidRDefault="00F512F9" w:rsidP="00F557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1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.00 – Всенощное бдение.</w:t>
            </w:r>
          </w:p>
        </w:tc>
      </w:tr>
      <w:tr w:rsidR="004C1915" w:rsidTr="00F557ED">
        <w:trPr>
          <w:trHeight w:val="68"/>
        </w:trPr>
        <w:tc>
          <w:tcPr>
            <w:tcW w:w="1985" w:type="dxa"/>
            <w:vAlign w:val="center"/>
          </w:tcPr>
          <w:p w:rsidR="004C1915" w:rsidRPr="00F512F9" w:rsidRDefault="004C1915" w:rsidP="00305B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1915" w:rsidRPr="00F512F9" w:rsidRDefault="004C1915" w:rsidP="00305B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1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,</w:t>
            </w:r>
            <w:r w:rsidR="00F512F9" w:rsidRPr="00F51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оскресенье</w:t>
            </w:r>
          </w:p>
        </w:tc>
        <w:tc>
          <w:tcPr>
            <w:tcW w:w="8324" w:type="dxa"/>
            <w:vAlign w:val="center"/>
          </w:tcPr>
          <w:p w:rsidR="004C1915" w:rsidRPr="00F512F9" w:rsidRDefault="004C1915" w:rsidP="00F557E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12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ренесение Нерукотворного Образа (Убруса) Господа Иисуса Христа.</w:t>
            </w:r>
          </w:p>
          <w:p w:rsidR="004C1915" w:rsidRPr="00F512F9" w:rsidRDefault="004C1915" w:rsidP="00582B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1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8.00 – Часы. Литургия. </w:t>
            </w:r>
            <w:r w:rsidR="00F51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олебен </w:t>
            </w:r>
            <w:r w:rsidR="00582B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 учащихся</w:t>
            </w:r>
            <w:r w:rsidR="00F51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</w:tbl>
    <w:p w:rsidR="0054225C" w:rsidRDefault="0054225C" w:rsidP="00FB60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901" w:rsidRDefault="00833901" w:rsidP="00FB60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901" w:rsidRDefault="00833901" w:rsidP="00FB60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0D0" w:rsidRPr="009803DE" w:rsidRDefault="00FB60D0" w:rsidP="00FB60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3DE">
        <w:rPr>
          <w:rFonts w:ascii="Times New Roman" w:hAnsi="Times New Roman" w:cs="Times New Roman"/>
          <w:b/>
          <w:sz w:val="24"/>
          <w:szCs w:val="24"/>
        </w:rPr>
        <w:t>Т</w:t>
      </w:r>
      <w:r w:rsidR="00D63F3F" w:rsidRPr="009803DE">
        <w:rPr>
          <w:rFonts w:ascii="Times New Roman" w:hAnsi="Times New Roman" w:cs="Times New Roman"/>
          <w:b/>
          <w:sz w:val="24"/>
          <w:szCs w:val="24"/>
        </w:rPr>
        <w:t xml:space="preserve">ел. Храма 8 (926) 287-10-99  </w:t>
      </w:r>
      <w:r w:rsidR="00582B7F">
        <w:rPr>
          <w:rFonts w:ascii="Times New Roman" w:hAnsi="Times New Roman" w:cs="Times New Roman"/>
          <w:b/>
          <w:sz w:val="24"/>
          <w:szCs w:val="24"/>
        </w:rPr>
        <w:t>Протоиерей</w:t>
      </w:r>
      <w:r w:rsidR="00D63F3F" w:rsidRPr="009803DE">
        <w:rPr>
          <w:rFonts w:ascii="Times New Roman" w:hAnsi="Times New Roman" w:cs="Times New Roman"/>
          <w:b/>
          <w:sz w:val="24"/>
          <w:szCs w:val="24"/>
        </w:rPr>
        <w:t xml:space="preserve"> Сергий Климов</w:t>
      </w:r>
    </w:p>
    <w:p w:rsidR="00FB60D0" w:rsidRDefault="00FB60D0" w:rsidP="00FB60D0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</w:t>
      </w:r>
      <w:r w:rsidR="00D63F3F" w:rsidRPr="00FB60D0">
        <w:rPr>
          <w:rFonts w:ascii="Times New Roman" w:hAnsi="Times New Roman" w:cs="Times New Roman"/>
          <w:b/>
          <w:sz w:val="24"/>
          <w:szCs w:val="24"/>
        </w:rPr>
        <w:t xml:space="preserve">лектронная почта: </w:t>
      </w:r>
      <w:r w:rsidR="00D63F3F" w:rsidRPr="00FB60D0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6D2429" w:rsidRPr="00FB60D0">
          <w:rPr>
            <w:rStyle w:val="a4"/>
            <w:rFonts w:ascii="Arial" w:hAnsi="Arial" w:cs="Arial"/>
            <w:b/>
            <w:sz w:val="24"/>
            <w:szCs w:val="24"/>
            <w:u w:val="none"/>
            <w:shd w:val="clear" w:color="auto" w:fill="FFFFFF"/>
          </w:rPr>
          <w:t>ksergej13@gmail.com</w:t>
        </w:r>
      </w:hyperlink>
      <w:r>
        <w:rPr>
          <w:sz w:val="24"/>
          <w:szCs w:val="24"/>
        </w:rPr>
        <w:t xml:space="preserve"> </w:t>
      </w:r>
    </w:p>
    <w:p w:rsidR="006D2429" w:rsidRPr="00FB60D0" w:rsidRDefault="006D2429" w:rsidP="00FB60D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B60D0">
        <w:rPr>
          <w:rFonts w:ascii="Times New Roman" w:hAnsi="Times New Roman" w:cs="Times New Roman"/>
        </w:rPr>
        <w:t xml:space="preserve">сайт: </w:t>
      </w:r>
      <w:hyperlink r:id="rId6" w:history="1">
        <w:r w:rsidRPr="00FB60D0">
          <w:rPr>
            <w:rFonts w:ascii="Times New Roman" w:hAnsi="Times New Roman" w:cs="Times New Roman"/>
          </w:rPr>
          <w:t>http://stvladimirschurch.ru</w:t>
        </w:r>
      </w:hyperlink>
      <w:r w:rsidR="00FB60D0" w:rsidRPr="00FB60D0">
        <w:t xml:space="preserve">                   </w:t>
      </w:r>
      <w:hyperlink r:id="rId7" w:history="1">
        <w:r w:rsidRPr="00FB60D0">
          <w:rPr>
            <w:rFonts w:ascii="Times New Roman" w:hAnsi="Times New Roman" w:cs="Times New Roman"/>
          </w:rPr>
          <w:t>http://st-vladimir.cerkov.ru</w:t>
        </w:r>
      </w:hyperlink>
    </w:p>
    <w:sectPr w:rsidR="006D2429" w:rsidRPr="00FB60D0" w:rsidSect="006B26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iodion ieUcs">
    <w:altName w:val="Times New Roman"/>
    <w:charset w:val="CC"/>
    <w:family w:val="auto"/>
    <w:pitch w:val="variable"/>
    <w:sig w:usb0="00000001" w:usb1="0000004A" w:usb2="00000000" w:usb3="00000000" w:csb0="00000005" w:csb1="00000000"/>
  </w:font>
  <w:font w:name="Pochaevsk ieUcs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Irmologion Caps Ucs">
    <w:altName w:val="Times New Roman"/>
    <w:charset w:val="CC"/>
    <w:family w:val="auto"/>
    <w:pitch w:val="variable"/>
    <w:sig w:usb0="00000001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04A1"/>
    <w:rsid w:val="00005BBF"/>
    <w:rsid w:val="0002034F"/>
    <w:rsid w:val="000631F5"/>
    <w:rsid w:val="00067750"/>
    <w:rsid w:val="00076381"/>
    <w:rsid w:val="00084D28"/>
    <w:rsid w:val="000D4B8C"/>
    <w:rsid w:val="0010549B"/>
    <w:rsid w:val="00107476"/>
    <w:rsid w:val="00115545"/>
    <w:rsid w:val="001239F6"/>
    <w:rsid w:val="00130C14"/>
    <w:rsid w:val="00130CD6"/>
    <w:rsid w:val="00136CCA"/>
    <w:rsid w:val="00151E17"/>
    <w:rsid w:val="001B5C5B"/>
    <w:rsid w:val="002346AB"/>
    <w:rsid w:val="00241390"/>
    <w:rsid w:val="0024771E"/>
    <w:rsid w:val="0029583C"/>
    <w:rsid w:val="002F3596"/>
    <w:rsid w:val="00305B31"/>
    <w:rsid w:val="00323B17"/>
    <w:rsid w:val="00337CFE"/>
    <w:rsid w:val="00365A5A"/>
    <w:rsid w:val="003A4945"/>
    <w:rsid w:val="003A6341"/>
    <w:rsid w:val="003B213B"/>
    <w:rsid w:val="003D2FC0"/>
    <w:rsid w:val="00420A10"/>
    <w:rsid w:val="004370D9"/>
    <w:rsid w:val="00482D01"/>
    <w:rsid w:val="004C1915"/>
    <w:rsid w:val="004C2290"/>
    <w:rsid w:val="004D128D"/>
    <w:rsid w:val="004D6F03"/>
    <w:rsid w:val="0054225C"/>
    <w:rsid w:val="00582B7F"/>
    <w:rsid w:val="005C7ABE"/>
    <w:rsid w:val="005D5AB7"/>
    <w:rsid w:val="005E7A89"/>
    <w:rsid w:val="00602A56"/>
    <w:rsid w:val="00630AC1"/>
    <w:rsid w:val="00656224"/>
    <w:rsid w:val="00663716"/>
    <w:rsid w:val="00674500"/>
    <w:rsid w:val="006B26E8"/>
    <w:rsid w:val="006C4142"/>
    <w:rsid w:val="006D2429"/>
    <w:rsid w:val="00716D90"/>
    <w:rsid w:val="00766913"/>
    <w:rsid w:val="00772205"/>
    <w:rsid w:val="00790515"/>
    <w:rsid w:val="00794053"/>
    <w:rsid w:val="008177C1"/>
    <w:rsid w:val="00833901"/>
    <w:rsid w:val="00840611"/>
    <w:rsid w:val="008959CC"/>
    <w:rsid w:val="008A044C"/>
    <w:rsid w:val="008A3467"/>
    <w:rsid w:val="008E5048"/>
    <w:rsid w:val="008F04A1"/>
    <w:rsid w:val="00923DB2"/>
    <w:rsid w:val="00964ED1"/>
    <w:rsid w:val="009803DE"/>
    <w:rsid w:val="00996507"/>
    <w:rsid w:val="009D0276"/>
    <w:rsid w:val="009D71E7"/>
    <w:rsid w:val="00A174B8"/>
    <w:rsid w:val="00A41B98"/>
    <w:rsid w:val="00A449C5"/>
    <w:rsid w:val="00A613C8"/>
    <w:rsid w:val="00A74920"/>
    <w:rsid w:val="00AA053C"/>
    <w:rsid w:val="00AB0851"/>
    <w:rsid w:val="00AB5BD5"/>
    <w:rsid w:val="00AC77E1"/>
    <w:rsid w:val="00AF1C72"/>
    <w:rsid w:val="00B120AD"/>
    <w:rsid w:val="00B37043"/>
    <w:rsid w:val="00B55CD5"/>
    <w:rsid w:val="00B8208C"/>
    <w:rsid w:val="00B86499"/>
    <w:rsid w:val="00BD02D1"/>
    <w:rsid w:val="00BD0D31"/>
    <w:rsid w:val="00C035DD"/>
    <w:rsid w:val="00C16E5A"/>
    <w:rsid w:val="00C863F6"/>
    <w:rsid w:val="00D0608D"/>
    <w:rsid w:val="00D63F3F"/>
    <w:rsid w:val="00D64B67"/>
    <w:rsid w:val="00D729F4"/>
    <w:rsid w:val="00DB4987"/>
    <w:rsid w:val="00DD031D"/>
    <w:rsid w:val="00DD1115"/>
    <w:rsid w:val="00DD1731"/>
    <w:rsid w:val="00DD178E"/>
    <w:rsid w:val="00E10DFB"/>
    <w:rsid w:val="00E14068"/>
    <w:rsid w:val="00E1653E"/>
    <w:rsid w:val="00E347AE"/>
    <w:rsid w:val="00E6742C"/>
    <w:rsid w:val="00F50C5D"/>
    <w:rsid w:val="00F512F9"/>
    <w:rsid w:val="00F557ED"/>
    <w:rsid w:val="00F577D6"/>
    <w:rsid w:val="00F620DB"/>
    <w:rsid w:val="00FA0501"/>
    <w:rsid w:val="00FB60D0"/>
    <w:rsid w:val="00FE3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D24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t-vladimir.cerk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tvladimirschurch.ru" TargetMode="External"/><Relationship Id="rId5" Type="http://schemas.openxmlformats.org/officeDocument/2006/relationships/hyperlink" Target="mailto:ksergej13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A646C-3CF3-4BED-94B3-76E3246B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er</dc:creator>
  <cp:lastModifiedBy>MG</cp:lastModifiedBy>
  <cp:revision>7</cp:revision>
  <cp:lastPrinted>2015-08-01T10:01:00Z</cp:lastPrinted>
  <dcterms:created xsi:type="dcterms:W3CDTF">2021-07-29T05:37:00Z</dcterms:created>
  <dcterms:modified xsi:type="dcterms:W3CDTF">2021-07-29T06:16:00Z</dcterms:modified>
</cp:coreProperties>
</file>